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7777777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425CCF0" w:rsidR="002E701A" w:rsidRDefault="00C24313" w:rsidP="00C919EC">
    <w:pPr>
      <w:pStyle w:val="Encabezado"/>
      <w:tabs>
        <w:tab w:val="clear" w:pos="4252"/>
        <w:tab w:val="clear" w:pos="8504"/>
        <w:tab w:val="left" w:pos="2364"/>
      </w:tabs>
    </w:pPr>
    <w:r w:rsidRPr="004245B0">
      <w:rPr>
        <w:rFonts w:ascii="CG Times" w:hAnsi="CG Times"/>
        <w:noProof/>
      </w:rPr>
      <w:drawing>
        <wp:inline distT="0" distB="0" distL="0" distR="0" wp14:anchorId="6934066D" wp14:editId="0BE76B87">
          <wp:extent cx="2724149" cy="400050"/>
          <wp:effectExtent l="0" t="0" r="635" b="0"/>
          <wp:docPr id="58941519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415197" name="Imagen 1" descr="Imagen que contiene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680" cy="40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9EC"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54CB9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47500"/>
    <w:rsid w:val="00892CA5"/>
    <w:rsid w:val="00897802"/>
    <w:rsid w:val="008B1C8B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24313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5b48001-a36d-4f0f-b60f-85f406c94d50" xsi:nil="true"/>
    <lcf76f155ced4ddcb4097134ff3c332f xmlns="9a47501f-45ca-4da5-8823-7a23100bf953">
      <Terms xmlns="http://schemas.microsoft.com/office/infopath/2007/PartnerControls"/>
    </lcf76f155ced4ddcb4097134ff3c332f>
    <z xmlns="9a47501f-45ca-4da5-8823-7a23100bf953" xsi:nil="true"/>
    <SharedWithUsers xmlns="35b48001-a36d-4f0f-b60f-85f406c94d50">
      <UserInfo>
        <DisplayName/>
        <AccountId xsi:nil="true"/>
        <AccountType/>
      </UserInfo>
    </SharedWithUsers>
    <MediaLengthInSeconds xmlns="9a47501f-45ca-4da5-8823-7a23100bf9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15D2E0C403D42B22EF0FBF6A415AA" ma:contentTypeVersion="23" ma:contentTypeDescription="Crear nuevo documento." ma:contentTypeScope="" ma:versionID="9ae1233006fc50fc705cab26469d002d">
  <xsd:schema xmlns:xsd="http://www.w3.org/2001/XMLSchema" xmlns:xs="http://www.w3.org/2001/XMLSchema" xmlns:p="http://schemas.microsoft.com/office/2006/metadata/properties" xmlns:ns1="http://schemas.microsoft.com/sharepoint/v3" xmlns:ns2="9a47501f-45ca-4da5-8823-7a23100bf953" xmlns:ns3="35b48001-a36d-4f0f-b60f-85f406c94d50" targetNamespace="http://schemas.microsoft.com/office/2006/metadata/properties" ma:root="true" ma:fieldsID="dec13138ceaeff5f236e016569c63a77" ns1:_="" ns2:_="" ns3:_="">
    <xsd:import namespace="http://schemas.microsoft.com/sharepoint/v3"/>
    <xsd:import namespace="9a47501f-45ca-4da5-8823-7a23100bf953"/>
    <xsd:import namespace="35b48001-a36d-4f0f-b60f-85f406c94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501f-45ca-4da5-8823-7a23100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" ma:index="25" nillable="true" ma:displayName="z" ma:format="DateOnly" ma:internalName="z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8001-a36d-4f0f-b60f-85f406c94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7a8d8e-2456-4bd9-b179-4c22c25c587f}" ma:internalName="TaxCatchAll" ma:readOnly="false" ma:showField="CatchAllData" ma:web="35b48001-a36d-4f0f-b60f-85f406c94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48001-a36d-4f0f-b60f-85f406c94d50"/>
    <ds:schemaRef ds:uri="9a47501f-45ca-4da5-8823-7a23100bf953"/>
  </ds:schemaRefs>
</ds:datastoreItem>
</file>

<file path=customXml/itemProps2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A6E1C-449C-402B-98F0-D73527E7F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7501f-45ca-4da5-8823-7a23100bf953"/>
    <ds:schemaRef ds:uri="35b48001-a36d-4f0f-b60f-85f406c94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errez Torralbo, Juan</cp:lastModifiedBy>
  <cp:revision>5</cp:revision>
  <dcterms:created xsi:type="dcterms:W3CDTF">2026-01-04T08:18:00Z</dcterms:created>
  <dcterms:modified xsi:type="dcterms:W3CDTF">2026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5D2E0C403D42B22EF0FBF6A415AA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  <property fmtid="{D5CDD505-2E9C-101B-9397-08002B2CF9AE}" pid="14" name="Order">
    <vt:r8>284197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